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824F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cPL2&#10;ROIAAAALAQAADwAAAAAAAAAAAAAAAADWBAAAZHJzL2Rvd25yZXYueG1sUEsFBgAAAAAEAAQA8wAA&#10;AOUFAAAAAA==&#10;" filled="f" stroked="f" strokeweight=".5pt">
                <v:textbox>
                  <w:txbxContent>
                    <w:p w14:paraId="180B0824" w14:textId="77777777" w:rsidR="001222EF" w:rsidRDefault="001222EF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3FB3B" w14:textId="77777777" w:rsidR="001222EF" w:rsidRPr="00FF37CD" w:rsidRDefault="001222EF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1222EF" w:rsidRPr="00DB4401" w:rsidRDefault="001222E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090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7404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8DA2C" id="Picture 4" o:spid="_x0000_s1027" type="#_x0000_t202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" filled="f" stroked="f" strokeweight=".5pt">
                <v:textbox>
                  <w:txbxContent>
                    <w:p w14:paraId="6C671EC1" w14:textId="05008210" w:rsidR="001222EF" w:rsidRPr="00DB4401" w:rsidRDefault="001222E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090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  <w:t>740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26pt;width:264.75pt;height:6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65E2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45260322" w:rsidR="001222EF" w:rsidRPr="00FE6F14" w:rsidRDefault="001222E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C142B2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90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FEC3A4E" id="Picture 6" o:spid="_x0000_s1028" type="#_x0000_t202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" filled="f" stroked="f">
                <v:textbox>
                  <w:txbxContent>
                    <w:p w14:paraId="38E3974E" w14:textId="45260322" w:rsidR="001222EF" w:rsidRPr="00FE6F14" w:rsidRDefault="001222EF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C142B2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907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1222EF" w:rsidRPr="00126037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384C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    <v:textbox>
                  <w:txbxContent>
                    <w:p w14:paraId="5A1BBA59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1222EF" w:rsidRPr="00126037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1EC2A908" w14:textId="17F76216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1222EF" w:rsidRPr="002B42BD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1222EF" w:rsidRPr="00A17F5E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2D5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    <v:textbox>
                  <w:txbxContent>
                    <w:p w14:paraId="6945EBFF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1222EF" w:rsidRPr="002B42BD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1222EF" w:rsidRPr="00A17F5E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DFA206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D227D6D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B17F8" id="Picture 9" o:spid="_x0000_s1031" type="#_x0000_t202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C7DuEX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6F3282B4">
                <wp:simplePos x="0" y="0"/>
                <wp:positionH relativeFrom="column">
                  <wp:posOffset>3161500</wp:posOffset>
                </wp:positionH>
                <wp:positionV relativeFrom="paragraph">
                  <wp:posOffset>51244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0860BA7A" w14:textId="342B21D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01DE864F" w14:textId="753D953D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B06BC" id="Picture 10" o:spid="_x0000_s1032" type="#_x0000_t202" style="position:absolute;margin-left:248.95pt;margin-top:4.05pt;width:287.25pt;height:67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" filled="f" stroked="f" strokeweight=".5pt">
                <v:textbox>
                  <w:txbxContent>
                    <w:p w14:paraId="1C4BCFCE" w14:textId="7A645E0D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14:paraId="0860BA7A" w14:textId="342B21D0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01DE864F" w14:textId="753D953D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59D0CBCB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7FCD37DC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1222EF" w:rsidRPr="00D6190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59DFDF84" w14:textId="3E19B880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7C8EBF2A" w14:textId="7A76DB3C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B48A3E6" w14:textId="0699D07F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253A" id="Picture 11" o:spid="_x0000_s1033" type="#_x0000_t202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Cmb1Wf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1222EF" w:rsidRPr="00D6190C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14:paraId="59DFDF84" w14:textId="3E19B880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14:paraId="7C8EBF2A" w14:textId="7A76DB3C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14:paraId="0B48A3E6" w14:textId="0699D07F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7EE4F884">
                <wp:simplePos x="0" y="0"/>
                <wp:positionH relativeFrom="column">
                  <wp:posOffset>3161736</wp:posOffset>
                </wp:positionH>
                <wp:positionV relativeFrom="paragraph">
                  <wp:posOffset>74496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70F00" id="Picture 12" o:spid="_x0000_s1034" type="#_x0000_t202" style="position:absolute;margin-left:248.95pt;margin-top:5.85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NOuCTj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1222E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77777777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4.95pt" to="529.85pt,4.95pt" w14:anchorId="3E92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C1ewND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1222EF" w:rsidRPr="007E384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0D46" id="Picture 14" o:spid="_x0000_s1035" type="#_x0000_t20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Ae9m+3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1222EF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1222EF" w:rsidRPr="007E384C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492841FD" w14:textId="69410BC9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2878506B" w14:textId="77777777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D747" id="Picture 15" o:spid="_x0000_s1036" type="#_x0000_t202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GOGMd&#10;3QAAAAcBAAAPAAAAAAAAAAAAAAAAANoEAABkcnMvZG93bnJldi54bWxQSwUGAAAAAAQABADzAAAA&#10;5AUAAAAA&#10;" filled="f" stroked="f" strokeweight=".5pt">
                <v:textbox>
                  <w:txbxContent>
                    <w:p w14:paraId="35230EBF" w14:textId="1C6FBDD8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308171893/0300</w:t>
                      </w:r>
                    </w:p>
                    <w:p w14:paraId="492841FD" w14:textId="69410BC9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14:paraId="2878506B" w14:textId="77777777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11CEC931" w14:textId="5AD66B1B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577B5F89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F3558" id="Picture 16" o:spid="_x0000_s1037" type="#_x0000_t202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CT7&#10;R26BAgAAawUAAA4AAAAAAAAAAAAAAAAALgIAAGRycy9lMm9Eb2MueG1sUEsBAi0AFAAGAAgAAAAh&#10;AJvxuZr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14:paraId="11CEC931" w14:textId="5AD66B1B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50910E0" w14:textId="577B5F89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1222EF" w:rsidRPr="00D46DE1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F9A0945" w14:textId="762D23B2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636281E4" w14:textId="1281C9FD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551E0243" w14:textId="1A65E09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D5F9" id="Picture 17" o:spid="_x0000_s1038" type="#_x0000_t202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ChaD0T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1222EF" w:rsidRPr="00B92340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1222EF" w:rsidRPr="00D46DE1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14:paraId="4F9A0945" w14:textId="762D23B2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14:paraId="636281E4" w14:textId="1281C9FD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14:paraId="551E0243" w14:textId="1A65E095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1222EF" w:rsidRPr="00B92340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eid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etr</w:t>
                            </w:r>
                          </w:p>
                          <w:p w14:paraId="6C912502" w14:textId="31B8735E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00420 602 65 4590, 00420 493 64 7151</w:t>
                            </w:r>
                          </w:p>
                          <w:p w14:paraId="1745A428" w14:textId="742F5C1C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2B5EA" id="Picture 18" o:spid="_x0000_s1039" type="#_x0000_t202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huhCmoICAABsBQAADgAAAAAAAAAAAAAAAAAuAgAAZHJzL2Uyb0RvYy54bWxQSwECLQAUAAYACAAA&#10;ACEAx7Ap8O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Heidle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Petr</w:t>
                      </w:r>
                    </w:p>
                    <w:p w14:paraId="6C912502" w14:textId="31B8735E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  <w:t>00420 602 65 4590, 00420 493 64 7151</w:t>
                      </w:r>
                    </w:p>
                    <w:p w14:paraId="1745A428" w14:textId="742F5C1C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13.15pt" to="524.9pt,13.15pt" w14:anchorId="448DF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DPcCbVsQEAALoDAAAOAAAAAAAAAAAAAAAAAC4CAABkcnMvZTJvRG9j&#10;LnhtbFBLAQItABQABgAIAAAAIQDkUhzo4AAAAAoBAAAPAAAAAAAAAAAAAAAAAAsEAABkcnMvZG93&#10;bnJldi54bWxQSwUGAAAAAAQABADzAAAAGAUAAAAA&#10;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6FE078D7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2A053A67" w:rsidR="00384758" w:rsidRDefault="00384758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72DC0A4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01FA72E" w:rsidR="001222EF" w:rsidRPr="004D062D" w:rsidRDefault="00145B23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15</w:t>
                            </w:r>
                            <w:r w:rsidR="001222EF">
                              <w:rPr>
                                <w:rFonts w:cs="Arial"/>
                              </w:rPr>
                              <w:t>.10.2021</w:t>
                            </w:r>
                            <w:r w:rsidR="001222EF">
                              <w:rPr>
                                <w:rFonts w:cs="Arial"/>
                                <w:szCs w:val="18"/>
                              </w:rPr>
                              <w:t>, Dobřany</w:t>
                            </w:r>
                          </w:p>
                          <w:p w14:paraId="1E66154C" w14:textId="31BF06FD" w:rsidR="001222EF" w:rsidRDefault="001222E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601FA72E" w:rsidR="001222EF" w:rsidRPr="004D062D" w:rsidRDefault="00145B23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15</w:t>
                      </w:r>
                      <w:r w:rsidR="001222EF">
                        <w:rPr>
                          <w:rFonts w:cs="Arial"/>
                        </w:rPr>
                        <w:t>.10.2021</w:t>
                      </w:r>
                      <w:r w:rsidR="001222EF">
                        <w:rPr>
                          <w:rFonts w:cs="Arial"/>
                          <w:szCs w:val="18"/>
                        </w:rPr>
                        <w:t>, Dobřany</w:t>
                      </w:r>
                    </w:p>
                    <w:p w14:paraId="1E66154C" w14:textId="31BF06FD" w:rsidR="001222EF" w:rsidRDefault="001222EF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61BE5D15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1222EF" w:rsidRDefault="001222E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" filled="f" stroked="f" strokeweight=".5pt">
                <v:textbox>
                  <w:txbxContent>
                    <w:p w14:paraId="61118984" w14:textId="4D44299C" w:rsidR="001222EF" w:rsidRDefault="001222EF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5CF60A5A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pan Otakar Horák, ředitel</w:t>
      </w:r>
    </w:p>
    <w:p w14:paraId="5327ED30" w14:textId="29C304C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2C75" id="Picture 22" o:spid="_x0000_s1042" type="#_x0000_t20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t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LMigY9mtcyrrxi0KA8GxcmQD044GL7iVq0udcHKFPWrfZN+iIfBjsKvd0XV7WRSSiPj8/HJycw&#10;SdhOh2ejUa5+8XLb+RA/K2pYEkru0bxcU7G+DRGRANpD0mOWbmpjcgONZRs4PYb73yy4YWzSqEyF&#10;nZuUURd5luLWqIQx9qvSKEVOICkyCdWV8WwtQB8hpbIx5579Ap1QGkG85eIO/xLVWy53efQvk437&#10;y01tyefsX4Vdfe9D1h0ehTzIO4mxXbSZA8PT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H/T6rYMCAABrBQAADgAAAAAAAAAAAAAAAAAuAgAAZHJzL2Uyb0RvYy54bWxQSwECLQAUAAYACAAA&#10;ACEAq2ScUuEAAAALAQAADwAAAAAAAAAAAAAAAADdBAAAZHJzL2Rvd25yZXYueG1sUEsFBgAAAAAE&#10;AAQA8wAAAOsFAAAAAA==&#10;" filled="f" stroked="f" strokeweight=".5pt">
                <v:textbox>
                  <w:txbxContent>
                    <w:p w14:paraId="22C74607" w14:textId="77777777" w:rsidR="001222EF" w:rsidRDefault="001222EF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63FC7" w14:textId="77777777" w:rsidR="001222EF" w:rsidRPr="00FF37CD" w:rsidRDefault="001222EF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EDB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StiN1N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1222EF" w:rsidRPr="00FE6F14" w:rsidRDefault="009719D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</w:t>
                            </w:r>
                            <w:r w:rsidR="001222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907</w:t>
                            </w:r>
                            <w:r w:rsidR="001222EF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1222EF" w:rsidRPr="004501D8" w:rsidRDefault="001222E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4E933E0" id="Picture 26" o:spid="_x0000_s1043" type="#_x0000_t202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" filled="f" stroked="f">
                <v:textbox>
                  <w:txbxContent>
                    <w:p w14:paraId="6692F6CA" w14:textId="5649356D" w:rsidR="001222EF" w:rsidRPr="00FE6F14" w:rsidRDefault="009719D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</w:t>
                      </w:r>
                      <w:r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907</w:t>
                      </w:r>
                      <w:r w:rsidR="001222EF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1222EF" w:rsidRPr="004501D8" w:rsidRDefault="001222EF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1222EF" w:rsidRPr="00302DA7" w:rsidRDefault="001222E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15.10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F7C3" id="Picture 27" o:spid="_x0000_s1044" type="#_x0000_t202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Cx4b7W4gAAAAsBAAAPAAAAAAAAAAAAAAAAAN4EAABkcnMvZG93bnJldi54bWxQSwUGAAAA&#10;AAQABADzAAAA7QUAAAAA&#10;" filled="f" stroked="f" strokeweight=".5pt">
                <v:textbox>
                  <w:txbxContent>
                    <w:p w14:paraId="51A2FDC8" w14:textId="050F2D06" w:rsidR="001222EF" w:rsidRPr="00302DA7" w:rsidRDefault="001222EF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15.10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1222EF" w:rsidRPr="002B42BD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1222EF" w:rsidRPr="00A17F5E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0618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1222EF" w:rsidRPr="002B42BD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1222EF" w:rsidRPr="00A17F5E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215C" id="Picture 29" o:spid="_x0000_s1046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1222EF" w:rsidRPr="00D6190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71BE0BEE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22DC9EA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4BF2372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2F1F" id="Picture 30" o:spid="_x0000_s1047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1222EF" w:rsidRPr="00D6190C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14:paraId="71BE0BEE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14:paraId="22DC9EA7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14:paraId="04BF2372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377 180 902</w:t>
                            </w:r>
                          </w:p>
                          <w:p w14:paraId="3BEC5FFA" w14:textId="4240E07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1E35" id="Picture 31" o:spid="_x0000_s1048" type="#_x0000_t202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" filled="f" stroked="f" strokeweight=".5pt">
                <v:textbox>
                  <w:txbxContent>
                    <w:p w14:paraId="267803E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1222E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  <w:t>377 180 902</w:t>
                      </w:r>
                    </w:p>
                    <w:p w14:paraId="3BEC5FFA" w14:textId="4240E078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22167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1222EF" w:rsidRPr="007E384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D823" id="Picture 33" o:spid="_x0000_s1049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1222EF" w:rsidRPr="007E384C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13938516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1D655245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DC4" id="Picture 34" o:spid="_x0000_s1050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308171893/0300</w:t>
                      </w:r>
                    </w:p>
                    <w:p w14:paraId="13938516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14:paraId="1D655245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1222EF" w:rsidRPr="00D46DE1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00B7FA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142DE485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3FA47F88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FD15" id="Picture 35" o:spid="_x0000_s1051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1222EF" w:rsidRPr="00B92340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1222EF" w:rsidRPr="00D46DE1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14:paraId="400B7FA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14:paraId="142DE485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14:paraId="3FA47F88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1222EF" w:rsidRPr="00B92340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eid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etr</w:t>
                            </w:r>
                          </w:p>
                          <w:p w14:paraId="1B382D82" w14:textId="04ACC758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65 4590, 00420 493 64 7151</w:t>
                            </w:r>
                          </w:p>
                          <w:p w14:paraId="5536A7C5" w14:textId="005FEAD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48A4" id="Picture 36" o:spid="_x0000_s1052" type="#_x0000_t20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Heidle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Petr</w:t>
                      </w:r>
                    </w:p>
                    <w:p w14:paraId="1B382D82" w14:textId="04ACC758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14:paraId="5536A7C5" w14:textId="005FEADB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116C0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3CBA2E19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7601" id="Picture 38" o:spid="_x0000_s1053" type="#_x0000_t202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14:paraId="3CBA2E19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1ABBE5B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6F2F8" id="Picture 39" o:spid="_x0000_s1054" type="#_x0000_t202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14:paraId="1ABBE5BB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3568EC0F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sdt>
      <w:sdtPr>
        <w:rPr>
          <w:sz w:val="2"/>
          <w:szCs w:val="2"/>
        </w:rPr>
        <w:id w:val="-1357807966"/>
        <w:lock w:val="contentLocked"/>
        <w:placeholder>
          <w:docPart w:val="ECDAB8D093D346D4865F8B33F79D630F"/>
        </w:placeholder>
        <w:group/>
      </w:sdtPr>
      <w:sdtEndPr/>
      <w:sdtContent>
        <w:p w14:paraId="26B31F4C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67B39ECD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680B0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5D8D6C7B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E00785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0907 (740465) Úněšovská 2205/17, Plzeň, IČZ: CZP00420</w:t>
                </w:r>
              </w:p>
            </w:tc>
          </w:tr>
          <w:tr w:rsidR="00841AB0" w14:paraId="34F867D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78B92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20E33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769C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F547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87EC9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49E43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1389604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E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B6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203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3718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roviny nevhodné ke spotřebě nebo zpracován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AD6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C6BFE9" w14:textId="77777777" w:rsidR="00841AB0" w:rsidRDefault="00841AB0" w:rsidP="0046300C">
                <w:pPr>
                  <w:pStyle w:val="TDRight"/>
                </w:pPr>
                <w:r>
                  <w:t>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26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B2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6A6A53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01D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AE070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515BE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ě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3FB98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3BE7A76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6D071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B4D6F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35153F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1CAAE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D674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2D3A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33E9A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A96DECB" w14:textId="77777777" w:rsidR="00841AB0" w:rsidRDefault="00841AB0" w:rsidP="0046300C">
                <w:pPr>
                  <w:pStyle w:val="TDRight"/>
                </w:pPr>
                <w:r>
                  <w:t>4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EDDDA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5D033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92675F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0FBFD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3E838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489A4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534D2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C42703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1987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709C3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CF4B6B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89AD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CEF6C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DD20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433E9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C5F5F0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78B70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1356C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1C2993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1304B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A9BA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67732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BA037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B242468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956F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DF1F5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126546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7D6EF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1696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A702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16691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C9A936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6D56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958F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7D399A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8072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BBEB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3359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C08B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DB85276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40793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77390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F63C4C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BAB3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B63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9EA0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6CFE0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C5A7788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A89B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64A03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98199A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8031B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FF77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8B8FF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1F3E1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9EC5B6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3B58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27D0C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DC0897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F014A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5415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BAF55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6200F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5CBC3B8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2048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839A3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6DBFBE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67B2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3B227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556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EC3DC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50B06E3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13F52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B0A5F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DF8A19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5BB1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3FA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FADB8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C5DA6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857CEEC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AA0E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EBB12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DDC69F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5C68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2EB6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DE8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9C7E0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B9B364B" w14:textId="77777777" w:rsidR="00841AB0" w:rsidRDefault="00841AB0" w:rsidP="0046300C">
                <w:pPr>
                  <w:pStyle w:val="TDRight"/>
                </w:pPr>
                <w:r>
                  <w:t>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7EC9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F55C2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41D477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D99B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229F2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418A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6700A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4902CAE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EE3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32135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C94E19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4CD13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0405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6602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6BF8A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22F5B57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CFDA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F73AB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0764DD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9F268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636F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C6F8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EA3A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18BD98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2E431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D09F2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B19B9F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9443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DC90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A53A9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C5A56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67EFBC" w14:textId="77777777" w:rsidR="00841AB0" w:rsidRDefault="00841AB0" w:rsidP="0046300C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64CE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4FD7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57C453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0104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0E5B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94E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B0569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EF63246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F37E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45CAA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EA045D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77C25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6682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B7C95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B3825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D9B3F5C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DA6F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F0D17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2B610A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A3A51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0048D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7BEB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5C656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9ABAC4A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FD54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A90E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5A6CF6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A115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6715D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BC87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3C3D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6D89B9" w14:textId="77777777" w:rsidR="00841AB0" w:rsidRDefault="00841AB0" w:rsidP="0046300C">
                <w:pPr>
                  <w:pStyle w:val="TDRight"/>
                </w:pPr>
                <w:r>
                  <w:t>6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4950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922BC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11FA22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6EA4C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B3B59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4A39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4F17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0309922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F6F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18BD3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84B152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9D5ED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CCE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9ECC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1D223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EB6CAAF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A7D9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00871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DADF6F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787CC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57837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5AFCF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A6706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D3425B8" w14:textId="77777777" w:rsidR="00841AB0" w:rsidRDefault="00841AB0" w:rsidP="0046300C">
                <w:pPr>
                  <w:pStyle w:val="TDRight"/>
                </w:pPr>
                <w:r>
                  <w:t>8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97E40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14A94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34EE22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E8E94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935E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A6EB1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94AB7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82C83A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24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55F8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DCE8B4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462A9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DD90F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0F3BF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7BF2E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6218983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556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FC7B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581D15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C2190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4713A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CA067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62B5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C99800C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D2253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EAE5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1C3D9A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48BF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F9138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F607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D3713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AB4497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7327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B0E16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648ADF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8290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F213B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EC82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D681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19F96B9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65F28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16EB2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F9A46B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45EC8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8FBD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64C1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5746A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63DBBA6" w14:textId="77777777" w:rsidR="00841AB0" w:rsidRDefault="00841AB0" w:rsidP="0046300C">
                <w:pPr>
                  <w:pStyle w:val="TDRight"/>
                </w:pPr>
                <w:r>
                  <w:t>62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4A0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99713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437A21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97C9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1DDAB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5D245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488A8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BF7443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00F6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071ED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70D729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52CAE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3E419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669FC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DA84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DFCC092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47DA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0536A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070E70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F0E1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2B1E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70EF0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8F754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493F1EC" w14:textId="77777777" w:rsidR="00841AB0" w:rsidRDefault="00841AB0" w:rsidP="0046300C">
                <w:pPr>
                  <w:pStyle w:val="TDRight"/>
                </w:pPr>
                <w:r>
                  <w:t>6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B4DA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33272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AEC74D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5B6F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E3966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0D92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CB9AE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7030203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71195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E6CA5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531C38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B60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B3C4D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93CA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CC21D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F39DA77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7EE00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65030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35C537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74E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EC85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C5A1B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D9F49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F8A5D5D" w14:textId="77777777" w:rsidR="00841AB0" w:rsidRDefault="00841AB0" w:rsidP="0046300C">
                <w:pPr>
                  <w:pStyle w:val="TDRight"/>
                </w:pPr>
                <w:r>
                  <w:t>6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C9E5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2419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573385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F9F86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BC80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A462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60C22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505CBE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6C466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D6471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530D9F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4557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44E53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19BE0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9CE17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482B640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68B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77FCF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931A5C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2695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4AAE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154B9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022A6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320F0D4" w14:textId="77777777" w:rsidR="00841AB0" w:rsidRDefault="00841AB0" w:rsidP="0046300C">
                <w:pPr>
                  <w:pStyle w:val="TDRight"/>
                </w:pPr>
                <w:r>
                  <w:t>4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3DF5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5BDCC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DA706B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B1617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5D9F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B7C5C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A3B9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D3D6FAB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F1BC1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CA082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2A65DA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B8CEB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F9D4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A148E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6312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48E61C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B08F7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7BE8F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F65857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6369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C2A1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ABFA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C8250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427AED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72C51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EF76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3BE500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BE84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ECBFB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82C9C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Tráva a list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84E23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E82869" w14:textId="77777777" w:rsidR="00841AB0" w:rsidRDefault="00841AB0" w:rsidP="0046300C">
                <w:pPr>
                  <w:pStyle w:val="TDRight"/>
                </w:pPr>
                <w:r>
                  <w:t>2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30D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3FAE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D911B1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024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569A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C381C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57E78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658D25F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8B5B2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35D74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4E2001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C8CF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C821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C237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E2C66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BE13F17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3E5CF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81B3F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DACF82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2977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D65B3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7570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6A729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EBBB1D9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A2B0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52EF2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53196B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B8628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A8D3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B3676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94159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F0E37D2" w14:textId="77777777" w:rsidR="00841AB0" w:rsidRDefault="00841AB0" w:rsidP="0046300C">
                <w:pPr>
                  <w:pStyle w:val="TDRight"/>
                </w:pPr>
                <w:r>
                  <w:t>4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8062E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60372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B27061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6F840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28FE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B555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8D533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9BEC10B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00AF3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4DCFB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BE2CEC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223D9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250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F92B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F87F2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93215A5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7509B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1D8B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44F9E7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235E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komunální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FD20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E34AD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BA80D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AEE233B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A67D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FDD7E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00E187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013D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856D8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6BE4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7DE65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FB1EFB" w14:textId="77777777" w:rsidR="00841AB0" w:rsidRDefault="00841AB0" w:rsidP="0046300C">
                <w:pPr>
                  <w:pStyle w:val="TDRight"/>
                </w:pPr>
                <w:r>
                  <w:t>4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048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4CC42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A77CAA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CC355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27FED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692FB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593C2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6488FE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E84B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9D5FF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FB608C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DB9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42F5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D845D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FD22E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830B5CF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BA1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2B2EF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183FEF12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A8EFDDD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28E702CA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315843B3" w14:textId="77777777" w:rsidR="00841AB0" w:rsidRDefault="00C142B2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012106B" w:rsidR="001222EF" w:rsidRPr="004D062D" w:rsidRDefault="00145B23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15</w:t>
                            </w:r>
                            <w:r w:rsidR="001222EF">
                              <w:rPr>
                                <w:rFonts w:cs="Arial"/>
                              </w:rPr>
                              <w:t>.10.2021, Dobřany</w:t>
                            </w:r>
                          </w:p>
                          <w:p w14:paraId="099A2386" w14:textId="77777777" w:rsidR="001222EF" w:rsidRDefault="001222E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0012106B" w:rsidR="001222EF" w:rsidRPr="004D062D" w:rsidRDefault="00145B23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15</w:t>
                      </w:r>
                      <w:r w:rsidR="001222EF">
                        <w:rPr>
                          <w:rFonts w:cs="Arial"/>
                        </w:rPr>
                        <w:t>.10.2021, Dobřany</w:t>
                      </w:r>
                    </w:p>
                    <w:p w14:paraId="099A2386" w14:textId="77777777" w:rsidR="001222EF" w:rsidRDefault="001222EF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5F05D9DA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1222EF" w:rsidRDefault="001222E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" filled="f" stroked="f" strokeweight=".5pt">
                <v:textbox>
                  <w:txbxContent>
                    <w:p w14:paraId="2ABAA9BC" w14:textId="77777777" w:rsidR="001222EF" w:rsidRDefault="001222EF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05F20112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pan Otakar Horák, ředitel</w:t>
      </w:r>
    </w:p>
    <w:p w14:paraId="2C9AFD05" w14:textId="49CA952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6E1D" w14:textId="77777777" w:rsidR="003A06F4" w:rsidRDefault="003A06F4" w:rsidP="00C23FE8">
      <w:r>
        <w:separator/>
      </w:r>
    </w:p>
  </w:endnote>
  <w:endnote w:type="continuationSeparator" w:id="0">
    <w:p w14:paraId="35874549" w14:textId="77777777" w:rsidR="003A06F4" w:rsidRDefault="003A06F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09AB839" w:rsidR="001222EF" w:rsidRPr="00C21AF5" w:rsidRDefault="001222E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45B23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45B23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1222EF" w:rsidRDefault="00122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B5AC" w14:textId="77777777" w:rsidR="003A06F4" w:rsidRDefault="003A06F4" w:rsidP="00C23FE8">
      <w:r>
        <w:separator/>
      </w:r>
    </w:p>
  </w:footnote>
  <w:footnote w:type="continuationSeparator" w:id="0">
    <w:p w14:paraId="58B947EF" w14:textId="77777777" w:rsidR="003A06F4" w:rsidRDefault="003A06F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5B2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42B2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AB8D093D346D4865F8B33F79D6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00AC7-F648-4057-8D23-D62B22D5BDFF}"/>
      </w:docPartPr>
      <w:docPartBody>
        <w:p w:rsidR="00A3320C" w:rsidRDefault="007A257D" w:rsidP="007A257D">
          <w:pPr>
            <w:pStyle w:val="ECDAB8D093D346D4865F8B33F79D630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D6E86"/>
    <w:rsid w:val="002F1058"/>
    <w:rsid w:val="0031217C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24ECA"/>
    <w:rsid w:val="008341B5"/>
    <w:rsid w:val="00835ECA"/>
    <w:rsid w:val="00840D5B"/>
    <w:rsid w:val="008641B2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0349D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ECDAB8D093D346D4865F8B33F79D630F">
    <w:name w:val="ECDAB8D093D346D4865F8B33F79D630F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3338D-A59D-42F7-9F8B-1C656FA2A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nwald Pavel ml.</dc:creator>
  <cp:keywords/>
  <dc:description>Vytvořeno generátorem sestav Microsoft Dynamics NAV.</dc:description>
  <cp:lastModifiedBy>Thurnwald Pavel ml.</cp:lastModifiedBy>
  <cp:revision>3</cp:revision>
  <cp:lastPrinted>2021-10-19T11:54:00Z</cp:lastPrinted>
  <dcterms:created xsi:type="dcterms:W3CDTF">2021-10-18T13:55:00Z</dcterms:created>
  <dcterms:modified xsi:type="dcterms:W3CDTF">2021-10-19T11:55:00Z</dcterms:modified>
</cp:coreProperties>
</file>